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7751E5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2FFB" w:rsidRPr="002A2FFB">
        <w:rPr>
          <w:rFonts w:ascii="Times New Roman" w:hAnsi="Times New Roman" w:cs="Times New Roman"/>
          <w:b/>
          <w:sz w:val="28"/>
          <w:szCs w:val="28"/>
        </w:rPr>
        <w:t>4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FFB" w:rsidRPr="002A2FFB">
        <w:rPr>
          <w:rFonts w:ascii="Times New Roman" w:hAnsi="Times New Roman" w:cs="Times New Roman"/>
          <w:b/>
          <w:sz w:val="28"/>
          <w:szCs w:val="28"/>
        </w:rPr>
        <w:t>ВНУТРІШНЄ ПОДАННЯ ІНТЕГРОВАНИХ СТРУКТУР ДАНИХ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2A2FFB" w:rsidRPr="002A2F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та закріпити знання про внутрішнє подання інтегрованих структур даних у мовах програмування.</w:t>
      </w:r>
    </w:p>
    <w:p w:rsidR="00FF3C94" w:rsidRDefault="00FF3C94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2A2FFB" w:rsidRPr="002A2FFB" w:rsidRDefault="002A2FFB" w:rsidP="002A2FFB">
      <w:pPr>
        <w:widowControl w:val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Написати програму, яка виводить на екран внутрішнє подання структури з варіантною частиною та з бітовими полям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.</w:t>
      </w:r>
      <w:r w:rsidRPr="002A2F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час доступу до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ирівнюванням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651"/>
        <w:gridCol w:w="2255"/>
      </w:tblGrid>
      <w:tr w:rsidR="002A2FFB" w:rsidTr="002A2FFB">
        <w:trPr>
          <w:trHeight w:val="457"/>
        </w:trPr>
        <w:tc>
          <w:tcPr>
            <w:tcW w:w="0" w:type="auto"/>
          </w:tcPr>
          <w:p w:rsidR="002A2FFB" w:rsidRP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’єкт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 об’єкту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н (так/ні)</w:t>
            </w:r>
          </w:p>
        </w:tc>
      </w:tr>
      <w:tr w:rsidR="002A2FFB" w:rsidTr="002A2FFB">
        <w:trPr>
          <w:trHeight w:val="720"/>
        </w:trPr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ерева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дові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дикі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-косточков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-рань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тиглості</w:t>
            </w:r>
          </w:p>
        </w:tc>
      </w:tr>
    </w:tbl>
    <w:p w:rsidR="00FA27E8" w:rsidRPr="002A2FFB" w:rsidRDefault="00FA27E8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FFB" w:rsidRDefault="002A2FF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Default="002A2FF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2C6" w:rsidRDefault="00DC22C6" w:rsidP="00DC2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FF3C94" w:rsidRDefault="00396F9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403.2pt">
            <v:imagedata r:id="rId9" o:title="4"/>
          </v:shape>
        </w:pict>
      </w: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дення</w:t>
      </w:r>
      <w:proofErr w:type="spellEnd"/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місту</w:t>
      </w:r>
      <w:proofErr w:type="spellEnd"/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128; bit &gt;= 1; bit &gt;&gt;= 1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bit ?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proofErr w:type="gram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* 4 bytes */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1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2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3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4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5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6 : 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7 : 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arlyRipenes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trunkLength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wildTree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gardenTree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un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    </w:t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* 4 bytes */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2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3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5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6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7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arlyRipenes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FF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FFB" w:rsidRPr="00FF3C94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уктура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ем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FF3C94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 =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, 1, 0, 1, 0, 1, 12, 1 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un.wildTree.trunkLength = 2.5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un.wildTree.kernel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earlyRipeness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 p = 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)&amp;obj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 = 0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byte &lt; 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 byte++, p++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yte &amp;&amp; !(byte % 8))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ем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lapsed_ms.cou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10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уктура без выравни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 =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, 1, 0, 1, 0, 1, 12, 1 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earlyRipeness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kernel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 = 0; byte &lt; 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 byte++, p++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yte &amp;&amp; !(byte % 8))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.count() / 10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32FC" w:rsidRPr="00B6642B" w:rsidRDefault="002A2FFB" w:rsidP="002A2FFB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B6642B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2A2FFB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A3FF07" wp14:editId="057B76BB">
            <wp:extent cx="3994030" cy="211568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707" cy="21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У результаті роботи програми подано внутрішнє (машинне) подання  структури з варіантною частиною та з бітовими полям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к видно з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іншо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зульта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боти програми, структура із вирівнюванням даних працює швидше, а також затрачує менше пам’яті на зберігання. </w:t>
      </w:r>
    </w:p>
    <w:p w:rsidR="000A556E" w:rsidRPr="000A556E" w:rsidRDefault="000A556E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ирівнювання даних впливає на швидкість доступу до них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 як наслідок, на швидкість роботи програми.</w:t>
      </w:r>
    </w:p>
    <w:p w:rsidR="00E77039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6642B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і на питання</w:t>
      </w:r>
    </w:p>
    <w:p w:rsidR="00326854" w:rsidRPr="00326854" w:rsidRDefault="00326854" w:rsidP="0032685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6854">
        <w:rPr>
          <w:rFonts w:ascii="Times New Roman" w:hAnsi="Times New Roman" w:cs="Times New Roman"/>
          <w:sz w:val="28"/>
          <w:lang w:val="uk-UA"/>
        </w:rPr>
        <w:t xml:space="preserve">Чим відрізняються машини з порядком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Little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від машин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Big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>?</w:t>
      </w:r>
    </w:p>
    <w:p w:rsidR="008E018E" w:rsidRPr="00396F93" w:rsidRDefault="009F1A24" w:rsidP="009F1A24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9F1A24">
        <w:rPr>
          <w:rFonts w:ascii="Times New Roman" w:hAnsi="Times New Roman" w:cs="Times New Roman"/>
          <w:sz w:val="28"/>
          <w:lang w:val="uk-UA"/>
        </w:rPr>
        <w:t>орядок розміщення бітових болів в байті залежить від порядку байті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A556E">
        <w:rPr>
          <w:rFonts w:ascii="Times New Roman" w:hAnsi="Times New Roman" w:cs="Times New Roman"/>
          <w:sz w:val="28"/>
          <w:lang w:val="uk-UA"/>
        </w:rPr>
        <w:t xml:space="preserve">При порядку </w:t>
      </w:r>
      <w:proofErr w:type="spellStart"/>
      <w:r w:rsidR="000A556E">
        <w:rPr>
          <w:rFonts w:ascii="Times New Roman" w:hAnsi="Times New Roman" w:cs="Times New Roman"/>
          <w:sz w:val="28"/>
          <w:lang w:val="uk-UA"/>
        </w:rPr>
        <w:t>Little</w:t>
      </w:r>
      <w:proofErr w:type="spellEnd"/>
      <w:r w:rsidR="000A556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бітові поля </w:t>
      </w:r>
      <w:r>
        <w:rPr>
          <w:rFonts w:ascii="Times New Roman" w:hAnsi="Times New Roman" w:cs="Times New Roman"/>
          <w:sz w:val="28"/>
          <w:lang w:val="uk-UA"/>
        </w:rPr>
        <w:t>розділяються</w:t>
      </w:r>
      <w:r w:rsidRPr="009F1A24">
        <w:rPr>
          <w:rFonts w:ascii="Times New Roman" w:hAnsi="Times New Roman" w:cs="Times New Roman"/>
          <w:sz w:val="28"/>
          <w:lang w:val="uk-UA"/>
        </w:rPr>
        <w:t xml:space="preserve"> починаючи з перших байтів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A556E">
        <w:rPr>
          <w:rFonts w:ascii="Times New Roman" w:hAnsi="Times New Roman" w:cs="Times New Roman"/>
          <w:sz w:val="28"/>
          <w:lang w:val="uk-UA"/>
        </w:rPr>
        <w:t xml:space="preserve">при </w:t>
      </w:r>
      <w:proofErr w:type="spellStart"/>
      <w:r w:rsidR="000A556E">
        <w:rPr>
          <w:rFonts w:ascii="Times New Roman" w:hAnsi="Times New Roman" w:cs="Times New Roman"/>
          <w:sz w:val="28"/>
          <w:lang w:val="uk-UA"/>
        </w:rPr>
        <w:t>Big</w:t>
      </w:r>
      <w:proofErr w:type="spellEnd"/>
      <w:r w:rsidR="000A556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тові поля розділяються починаючи з останніх байтів</w:t>
      </w:r>
      <w:r w:rsidRPr="009F1A24">
        <w:rPr>
          <w:rFonts w:ascii="Times New Roman" w:hAnsi="Times New Roman" w:cs="Times New Roman"/>
          <w:sz w:val="28"/>
          <w:lang w:val="uk-UA"/>
        </w:rPr>
        <w:t>.</w:t>
      </w:r>
    </w:p>
    <w:p w:rsidR="00396F93" w:rsidRPr="00396F93" w:rsidRDefault="00396F93" w:rsidP="009F1A24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Що таке «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вірівнювання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>» і навіщо воно потрібно?</w:t>
      </w:r>
    </w:p>
    <w:p w:rsidR="009F1A24" w:rsidRDefault="009F1A24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рівнювання даних впливає на швидкість виконання програм.  Воно полягає в тому, щоб адреса, яка вирівнюється, визначалася як числова адреса по модулю ступеня 2. </w:t>
      </w:r>
      <w:r w:rsidRPr="009F1A24">
        <w:rPr>
          <w:rFonts w:ascii="Times New Roman" w:hAnsi="Times New Roman" w:cs="Times New Roman"/>
          <w:sz w:val="28"/>
          <w:lang w:val="uk-UA"/>
        </w:rPr>
        <w:t>Загалом вирівнюються в пам'яті поля по межі кратної своєму ж розміру.</w:t>
      </w:r>
      <w:r>
        <w:rPr>
          <w:rFonts w:ascii="Times New Roman" w:hAnsi="Times New Roman" w:cs="Times New Roman"/>
          <w:sz w:val="28"/>
          <w:lang w:val="uk-UA"/>
        </w:rPr>
        <w:t xml:space="preserve"> Якщо ж елемент не вирівняний, то машина сама буде доповнювати його, щоб прочитати машинні слова, а це в свою чергу спричинить те, що машина буде створювати і зчитувати незначущі байти, які і сповільнюють читання, а також займають місця в пам’яті.</w:t>
      </w:r>
    </w:p>
    <w:p w:rsidR="000A556E" w:rsidRDefault="000A556E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</w:p>
    <w:p w:rsidR="000A556E" w:rsidRDefault="000A556E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</w:p>
    <w:p w:rsidR="000A556E" w:rsidRPr="00396F93" w:rsidRDefault="000A556E" w:rsidP="009F1A24">
      <w:pPr>
        <w:ind w:firstLine="360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lastRenderedPageBreak/>
        <w:t>Як можна змінити вирівнювання даних?</w:t>
      </w:r>
    </w:p>
    <w:p w:rsidR="00BE37D5" w:rsidRDefault="00BE37D5" w:rsidP="00964B2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E37D5">
        <w:rPr>
          <w:rFonts w:ascii="Times New Roman" w:hAnsi="Times New Roman" w:cs="Times New Roman"/>
          <w:sz w:val="28"/>
          <w:szCs w:val="28"/>
          <w:lang w:val="uk-UA"/>
        </w:rPr>
        <w:t xml:space="preserve">Змінити вирівнювання даних можна за допомогою ключових слів, таких як 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_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alignof</w:t>
      </w:r>
      <w:proofErr w:type="spellEnd"/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&lt;тип&gt;)</w:t>
      </w:r>
      <w:r w:rsidR="007D4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е </w:t>
      </w:r>
      <w:r w:rsidR="007D438F" w:rsidRPr="007D4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е поточні вимоги вирівнювання для даного типу</w:t>
      </w:r>
      <w:r w:rsidRPr="00BE37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BE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BE37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__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declspec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(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align</w:t>
      </w:r>
      <w:proofErr w:type="spellEnd"/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&lt;число&gt;)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примусового вирівнювання по типу даних</w:t>
      </w:r>
      <w:r w:rsidRPr="00BE37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використовувати </w:t>
      </w:r>
      <w:r w:rsidRPr="00BE37D5">
        <w:rPr>
          <w:rFonts w:ascii="Times New Roman" w:hAnsi="Times New Roman" w:cs="Times New Roman"/>
          <w:sz w:val="28"/>
          <w:szCs w:val="28"/>
          <w:lang w:val="uk-UA"/>
        </w:rPr>
        <w:t>директиви компілятора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 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en-US"/>
        </w:rPr>
        <w:t>pragmapack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, &lt;число&gt;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задає вирівнювання в &lt;число&gt; байт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ragma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ack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op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повертає попередню настройку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C94" w:rsidRPr="00FF3C94" w:rsidRDefault="00FF3C94" w:rsidP="00964B2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им може бути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физичне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подання структури?</w:t>
      </w:r>
    </w:p>
    <w:p w:rsidR="000A556E" w:rsidRDefault="00964B2B" w:rsidP="000A556E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пам'яті </w:t>
      </w:r>
      <w:r w:rsidRPr="00964B2B">
        <w:rPr>
          <w:rFonts w:ascii="Times New Roman" w:hAnsi="Times New Roman" w:cs="Times New Roman"/>
          <w:sz w:val="28"/>
          <w:lang w:val="uk-UA"/>
        </w:rPr>
        <w:t>структура може бути пред</w:t>
      </w:r>
      <w:r w:rsidR="000A556E">
        <w:rPr>
          <w:rFonts w:ascii="Times New Roman" w:hAnsi="Times New Roman" w:cs="Times New Roman"/>
          <w:sz w:val="28"/>
          <w:lang w:val="uk-UA"/>
        </w:rPr>
        <w:t>ставлена в одному з двох видів:</w:t>
      </w:r>
    </w:p>
    <w:p w:rsidR="00964B2B" w:rsidRDefault="00964B2B" w:rsidP="000A556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64B2B">
        <w:rPr>
          <w:rFonts w:ascii="Times New Roman" w:hAnsi="Times New Roman" w:cs="Times New Roman"/>
          <w:sz w:val="28"/>
          <w:lang w:val="uk-UA"/>
        </w:rPr>
        <w:t>а) у вигляді послідовності полів, які займають безперервну область пам'яті</w:t>
      </w:r>
      <w:r>
        <w:rPr>
          <w:rFonts w:ascii="Times New Roman" w:hAnsi="Times New Roman" w:cs="Times New Roman"/>
          <w:sz w:val="28"/>
          <w:lang w:val="uk-UA"/>
        </w:rPr>
        <w:br/>
      </w:r>
      <w:r w:rsidRPr="00964B2B">
        <w:rPr>
          <w:rFonts w:ascii="Times New Roman" w:hAnsi="Times New Roman" w:cs="Times New Roman"/>
          <w:sz w:val="28"/>
          <w:lang w:val="uk-UA"/>
        </w:rPr>
        <w:t>б) у вигляді зв'язного списку з покажчиками на значення полів структури</w:t>
      </w:r>
    </w:p>
    <w:p w:rsidR="00396F93" w:rsidRPr="00396F93" w:rsidRDefault="00396F93" w:rsidP="000A556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 розподіляється пам’ять для структур з варіантними частинами? </w:t>
      </w:r>
    </w:p>
    <w:p w:rsidR="00964B2B" w:rsidRDefault="00964B2B" w:rsidP="00964B2B">
      <w:pPr>
        <w:spacing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  <w:r w:rsidRPr="00964B2B">
        <w:rPr>
          <w:rFonts w:ascii="Times New Roman" w:hAnsi="Times New Roman" w:cs="Times New Roman"/>
          <w:sz w:val="28"/>
          <w:lang w:val="uk-UA"/>
        </w:rPr>
        <w:t>Під структуру з варіантами виділяється в будь-якому випадку обсяг пам'яті, достатній для розміщення найбільшого варіанту. Якщо ж виділена пам'ять використовується для меншого варіанту, частина її залишається невикористаної. Загальна для всіх варіантів частина запису розміщується так, щоб зміщення всіх полів щодо початку запису були однаковими для всіх варіантів.</w:t>
      </w:r>
    </w:p>
    <w:p w:rsidR="00396F93" w:rsidRPr="00396F93" w:rsidRDefault="00396F93" w:rsidP="00964B2B">
      <w:pPr>
        <w:spacing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Як розподіляється пам’ять для структур з бітовими полями?</w:t>
      </w:r>
    </w:p>
    <w:p w:rsidR="00A37B49" w:rsidRPr="00A37B49" w:rsidRDefault="00A37B49" w:rsidP="00A37B4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A37B49">
        <w:rPr>
          <w:rFonts w:ascii="Times New Roman" w:hAnsi="Times New Roman" w:cs="Times New Roman"/>
          <w:sz w:val="28"/>
          <w:lang w:val="uk-UA"/>
        </w:rPr>
        <w:t>Бітове поле, насправді, - це просто особливий тип структури, яка визначає, яку довжину має кожен член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37B49">
        <w:rPr>
          <w:rFonts w:ascii="Times New Roman" w:hAnsi="Times New Roman" w:cs="Times New Roman"/>
          <w:sz w:val="28"/>
          <w:lang w:val="uk-UA"/>
        </w:rPr>
        <w:t xml:space="preserve">Бітові поля повинні </w:t>
      </w:r>
      <w:r>
        <w:rPr>
          <w:rFonts w:ascii="Times New Roman" w:hAnsi="Times New Roman" w:cs="Times New Roman"/>
          <w:sz w:val="28"/>
          <w:lang w:val="uk-UA"/>
        </w:rPr>
        <w:t xml:space="preserve">оголошуватись як ціл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ззнакові</w:t>
      </w:r>
      <w:proofErr w:type="spellEnd"/>
      <w:r w:rsidRPr="00A37B49">
        <w:rPr>
          <w:rFonts w:ascii="Times New Roman" w:hAnsi="Times New Roman" w:cs="Times New Roman"/>
          <w:sz w:val="28"/>
          <w:lang w:val="uk-UA"/>
        </w:rPr>
        <w:t>, оскільки 1 біт не може мати знака.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Pr="00A37B49">
        <w:rPr>
          <w:rFonts w:ascii="Times New Roman" w:hAnsi="Times New Roman" w:cs="Times New Roman"/>
          <w:sz w:val="28"/>
          <w:lang w:val="uk-UA"/>
        </w:rPr>
        <w:t>априклад,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push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, 1)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stuct</w:t>
      </w:r>
      <w:proofErr w:type="spellEnd"/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MyBitStruct</w:t>
      </w:r>
      <w:proofErr w:type="spellEnd"/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: 4; </w:t>
      </w:r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int16_t -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знаковий</w:t>
      </w:r>
      <w:proofErr w:type="spellEnd"/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лий</w:t>
      </w:r>
      <w:proofErr w:type="spellEnd"/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1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рядний</w:t>
      </w:r>
      <w:proofErr w:type="spellEnd"/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: 4;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7B49" w:rsidRPr="00A37B49" w:rsidRDefault="00A37B49" w:rsidP="00A37B4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4B2B" w:rsidRDefault="00A37B49" w:rsidP="00A37B49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A37B49">
        <w:rPr>
          <w:rFonts w:ascii="Times New Roman" w:hAnsi="Times New Roman" w:cs="Times New Roman"/>
          <w:sz w:val="28"/>
          <w:lang w:val="uk-UA"/>
        </w:rPr>
        <w:t>Вийшла структура на 4 байта. Дві половини першого байта - це поля a і b. Другий байт не доступний на ім'я, останні 2 байта доступні на ім'я c.</w:t>
      </w:r>
    </w:p>
    <w:p w:rsidR="00396F93" w:rsidRPr="00396F93" w:rsidRDefault="00396F93" w:rsidP="00A37B49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Наведіть приклад доступу до полів структури з варіантної частини.</w:t>
      </w:r>
    </w:p>
    <w:p w:rsidR="00DC22C6" w:rsidRDefault="00DC22C6" w:rsidP="00DC22C6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DC22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&lt;Ім'я змінної-запису&gt;. &lt;Ім'я варіанту&gt;. &lt;Ім'я поля&gt;</w:t>
      </w:r>
    </w:p>
    <w:p w:rsidR="00396F93" w:rsidRPr="00396F93" w:rsidRDefault="00396F93" w:rsidP="00DC22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е призначення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дискриптора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структури, хто його створює?</w:t>
      </w:r>
    </w:p>
    <w:p w:rsidR="007A7E03" w:rsidRDefault="007A7E03" w:rsidP="007A7E03">
      <w:pPr>
        <w:spacing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Дискрипто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и потрібен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дентифікува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и, яка оголошується. </w:t>
      </w:r>
      <w:r w:rsidR="000A556E">
        <w:rPr>
          <w:rFonts w:ascii="Times New Roman" w:hAnsi="Times New Roman" w:cs="Times New Roman"/>
          <w:sz w:val="28"/>
          <w:lang w:val="uk-UA"/>
        </w:rPr>
        <w:t>Його</w:t>
      </w:r>
      <w:r>
        <w:rPr>
          <w:rFonts w:ascii="Times New Roman" w:hAnsi="Times New Roman" w:cs="Times New Roman"/>
          <w:sz w:val="28"/>
          <w:lang w:val="uk-UA"/>
        </w:rPr>
        <w:t xml:space="preserve"> створює користувач.</w:t>
      </w:r>
    </w:p>
    <w:p w:rsidR="00396F93" w:rsidRPr="00396F93" w:rsidRDefault="00396F93" w:rsidP="007A7E03">
      <w:pPr>
        <w:spacing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DC781E">
      <w:pPr>
        <w:pStyle w:val="aa"/>
        <w:numPr>
          <w:ilvl w:val="0"/>
          <w:numId w:val="3"/>
        </w:numPr>
        <w:spacing w:line="360" w:lineRule="auto"/>
        <w:ind w:left="426" w:firstLine="0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Чи залежить обсяг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пам’ті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>, що розподіляється для структури,  від послідовності полів у її складі?</w:t>
      </w:r>
    </w:p>
    <w:p w:rsidR="00DC781E" w:rsidRDefault="00DC781E" w:rsidP="00DC781E">
      <w:pPr>
        <w:spacing w:line="36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Ні.</w:t>
      </w:r>
    </w:p>
    <w:p w:rsidR="00396F93" w:rsidRPr="00396F93" w:rsidRDefault="00396F93" w:rsidP="00DC781E">
      <w:pPr>
        <w:spacing w:line="36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9F1A24" w:rsidRDefault="00DC781E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F1A24" w:rsidRPr="009F1A24">
        <w:rPr>
          <w:rFonts w:ascii="Times New Roman" w:hAnsi="Times New Roman" w:cs="Times New Roman"/>
          <w:sz w:val="28"/>
          <w:lang w:val="uk-UA"/>
        </w:rPr>
        <w:t>Які директиви компілятора призначені для впливу на вирівнювання даних?</w:t>
      </w:r>
    </w:p>
    <w:p w:rsidR="00DC781E" w:rsidRDefault="00DC781E" w:rsidP="00DC78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en-US"/>
        </w:rPr>
        <w:t>pragmapack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7D438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, &lt;число&gt;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7D438F">
        <w:rPr>
          <w:rFonts w:ascii="Times New Roman" w:hAnsi="Times New Roman" w:cs="Times New Roman"/>
          <w:sz w:val="28"/>
          <w:szCs w:val="28"/>
          <w:lang w:val="uk-UA"/>
        </w:rPr>
        <w:t>задає вирівнювання в &lt;число&gt; б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ragma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ack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op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7D438F">
        <w:rPr>
          <w:rFonts w:ascii="Times New Roman" w:hAnsi="Times New Roman" w:cs="Times New Roman"/>
          <w:sz w:val="28"/>
          <w:szCs w:val="28"/>
          <w:lang w:val="uk-UA"/>
        </w:rPr>
        <w:t>повертає попередню настрой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внювання.</w:t>
      </w:r>
    </w:p>
    <w:p w:rsidR="00396F93" w:rsidRPr="00396F93" w:rsidRDefault="00396F93" w:rsidP="00DC781E">
      <w:pPr>
        <w:spacing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Чи залежить адреса, яку призначає компілятор даним, від типу цих даних?</w:t>
      </w:r>
    </w:p>
    <w:p w:rsidR="00DC22C6" w:rsidRDefault="00DC22C6" w:rsidP="00DC22C6">
      <w:pPr>
        <w:spacing w:line="36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Так, адреса, яку призначає компілятор залежить від типу даних.</w:t>
      </w:r>
    </w:p>
    <w:p w:rsidR="00396F93" w:rsidRDefault="00396F93" w:rsidP="00DC22C6">
      <w:pPr>
        <w:spacing w:line="36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396F93" w:rsidRPr="00396F93" w:rsidRDefault="00396F93" w:rsidP="00DC22C6">
      <w:pPr>
        <w:spacing w:line="360" w:lineRule="auto"/>
        <w:ind w:left="360"/>
        <w:rPr>
          <w:rFonts w:ascii="Times New Roman" w:hAnsi="Times New Roman" w:cs="Times New Roman"/>
          <w:sz w:val="28"/>
          <w:lang w:val="en-US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lastRenderedPageBreak/>
        <w:t xml:space="preserve"> Від чого залежить розмір структури в пам’яті комп’ютера?</w:t>
      </w:r>
    </w:p>
    <w:p w:rsidR="00830EDC" w:rsidRDefault="00DC781E" w:rsidP="000A55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мір структури в пам’яті комп’ютера залежить </w:t>
      </w:r>
      <w:r w:rsidR="0072490A">
        <w:rPr>
          <w:rFonts w:ascii="Times New Roman" w:hAnsi="Times New Roman" w:cs="Times New Roman"/>
          <w:sz w:val="28"/>
          <w:lang w:val="uk-UA"/>
        </w:rPr>
        <w:t>від кількості полів у структурі.</w:t>
      </w:r>
    </w:p>
    <w:p w:rsidR="00396F93" w:rsidRPr="00396F93" w:rsidRDefault="00396F93" w:rsidP="000A55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0A556E" w:rsidRPr="000A556E" w:rsidRDefault="000A556E" w:rsidP="000A556E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0A556E">
        <w:rPr>
          <w:rFonts w:ascii="Times New Roman" w:hAnsi="Times New Roman" w:cs="Times New Roman"/>
          <w:sz w:val="28"/>
          <w:szCs w:val="20"/>
        </w:rPr>
        <w:t xml:space="preserve">Як </w:t>
      </w:r>
      <w:proofErr w:type="spellStart"/>
      <w:r w:rsidRPr="000A556E">
        <w:rPr>
          <w:rFonts w:ascii="Times New Roman" w:hAnsi="Times New Roman" w:cs="Times New Roman"/>
          <w:sz w:val="28"/>
          <w:szCs w:val="20"/>
        </w:rPr>
        <w:t>вирівнюються</w:t>
      </w:r>
      <w:proofErr w:type="spellEnd"/>
      <w:r w:rsidRPr="000A556E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0A556E">
        <w:rPr>
          <w:rFonts w:ascii="Times New Roman" w:hAnsi="Times New Roman" w:cs="Times New Roman"/>
          <w:sz w:val="28"/>
          <w:szCs w:val="20"/>
        </w:rPr>
        <w:t>структури</w:t>
      </w:r>
      <w:proofErr w:type="spellEnd"/>
      <w:r w:rsidRPr="000A556E">
        <w:rPr>
          <w:rFonts w:ascii="Times New Roman" w:hAnsi="Times New Roman" w:cs="Times New Roman"/>
          <w:sz w:val="28"/>
          <w:szCs w:val="20"/>
        </w:rPr>
        <w:t xml:space="preserve"> у </w:t>
      </w:r>
      <w:proofErr w:type="spellStart"/>
      <w:r w:rsidRPr="000A556E">
        <w:rPr>
          <w:rFonts w:ascii="Times New Roman" w:hAnsi="Times New Roman" w:cs="Times New Roman"/>
          <w:sz w:val="28"/>
          <w:szCs w:val="20"/>
        </w:rPr>
        <w:t>масиві</w:t>
      </w:r>
      <w:proofErr w:type="spellEnd"/>
      <w:r w:rsidRPr="000A556E">
        <w:rPr>
          <w:rFonts w:ascii="Times New Roman" w:hAnsi="Times New Roman" w:cs="Times New Roman"/>
          <w:sz w:val="28"/>
          <w:szCs w:val="20"/>
        </w:rPr>
        <w:t xml:space="preserve"> структур?</w:t>
      </w:r>
    </w:p>
    <w:p w:rsidR="000A556E" w:rsidRDefault="000A556E" w:rsidP="000A556E">
      <w:pPr>
        <w:spacing w:after="0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0A556E" w:rsidRPr="000A556E" w:rsidRDefault="000A556E" w:rsidP="000A55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0"/>
        </w:rPr>
      </w:pPr>
      <w:r w:rsidRPr="000A556E">
        <w:rPr>
          <w:rFonts w:ascii="Times New Roman" w:hAnsi="Times New Roman" w:cs="Times New Roman"/>
          <w:sz w:val="28"/>
          <w:szCs w:val="20"/>
          <w:lang w:val="uk-UA"/>
        </w:rPr>
        <w:t>У випадку використання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масиву вирівняних структур даних вирівняною в загальному випадку виявляється тільки перша структура. У наслідок чого компілятор додає додаткові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невикористовувані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байти у кінець оброблюваної структури.</w:t>
      </w:r>
    </w:p>
    <w:p w:rsidR="000A556E" w:rsidRPr="000A556E" w:rsidRDefault="000A556E" w:rsidP="0072490A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F5" w:rsidRDefault="00926FF5" w:rsidP="00112000">
      <w:pPr>
        <w:spacing w:after="0" w:line="240" w:lineRule="auto"/>
      </w:pPr>
      <w:r>
        <w:separator/>
      </w:r>
    </w:p>
  </w:endnote>
  <w:endnote w:type="continuationSeparator" w:id="0">
    <w:p w:rsidR="00926FF5" w:rsidRDefault="00926FF5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F5" w:rsidRDefault="00926FF5" w:rsidP="00112000">
      <w:pPr>
        <w:spacing w:after="0" w:line="240" w:lineRule="auto"/>
      </w:pPr>
      <w:r>
        <w:separator/>
      </w:r>
    </w:p>
  </w:footnote>
  <w:footnote w:type="continuationSeparator" w:id="0">
    <w:p w:rsidR="00926FF5" w:rsidRDefault="00926FF5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B6E5F"/>
    <w:multiLevelType w:val="hybridMultilevel"/>
    <w:tmpl w:val="7024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73697"/>
    <w:rsid w:val="00087478"/>
    <w:rsid w:val="00093816"/>
    <w:rsid w:val="000A3618"/>
    <w:rsid w:val="000A556E"/>
    <w:rsid w:val="000B4CBB"/>
    <w:rsid w:val="000C7C26"/>
    <w:rsid w:val="000D271B"/>
    <w:rsid w:val="000E1E39"/>
    <w:rsid w:val="000F06C5"/>
    <w:rsid w:val="00112000"/>
    <w:rsid w:val="00122469"/>
    <w:rsid w:val="001420C2"/>
    <w:rsid w:val="00142B84"/>
    <w:rsid w:val="001551A2"/>
    <w:rsid w:val="001D28B6"/>
    <w:rsid w:val="00224331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396F93"/>
    <w:rsid w:val="00412ED3"/>
    <w:rsid w:val="00425C73"/>
    <w:rsid w:val="0045157C"/>
    <w:rsid w:val="00502B3C"/>
    <w:rsid w:val="00513E18"/>
    <w:rsid w:val="00526206"/>
    <w:rsid w:val="00537682"/>
    <w:rsid w:val="00545F8A"/>
    <w:rsid w:val="005774B2"/>
    <w:rsid w:val="00597D59"/>
    <w:rsid w:val="005B050F"/>
    <w:rsid w:val="00611497"/>
    <w:rsid w:val="00611F84"/>
    <w:rsid w:val="00644FFD"/>
    <w:rsid w:val="00685E58"/>
    <w:rsid w:val="006A3C12"/>
    <w:rsid w:val="006A5C5A"/>
    <w:rsid w:val="006D3887"/>
    <w:rsid w:val="006D7781"/>
    <w:rsid w:val="006F4BF7"/>
    <w:rsid w:val="00713CB1"/>
    <w:rsid w:val="0072490A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438F"/>
    <w:rsid w:val="007E4CEF"/>
    <w:rsid w:val="007F32FC"/>
    <w:rsid w:val="008217B1"/>
    <w:rsid w:val="00830EDC"/>
    <w:rsid w:val="008E018E"/>
    <w:rsid w:val="00926FF5"/>
    <w:rsid w:val="00930AC1"/>
    <w:rsid w:val="00964B2B"/>
    <w:rsid w:val="00966A9D"/>
    <w:rsid w:val="009741B4"/>
    <w:rsid w:val="009A2B02"/>
    <w:rsid w:val="009A3858"/>
    <w:rsid w:val="009D6B9C"/>
    <w:rsid w:val="009D7C9B"/>
    <w:rsid w:val="009F1A24"/>
    <w:rsid w:val="00A24717"/>
    <w:rsid w:val="00A37B49"/>
    <w:rsid w:val="00A64D2C"/>
    <w:rsid w:val="00A952FE"/>
    <w:rsid w:val="00AB323D"/>
    <w:rsid w:val="00AB51B3"/>
    <w:rsid w:val="00AB6EBF"/>
    <w:rsid w:val="00B14C65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46B2E"/>
    <w:rsid w:val="00CD59A5"/>
    <w:rsid w:val="00CF46F4"/>
    <w:rsid w:val="00D27A85"/>
    <w:rsid w:val="00D65BC6"/>
    <w:rsid w:val="00D927EC"/>
    <w:rsid w:val="00DA3B8C"/>
    <w:rsid w:val="00DB5B3C"/>
    <w:rsid w:val="00DC22C6"/>
    <w:rsid w:val="00DC781E"/>
    <w:rsid w:val="00DD008B"/>
    <w:rsid w:val="00DE4721"/>
    <w:rsid w:val="00E0469D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F1C29"/>
    <w:rsid w:val="00FF3C94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1EE3-D87E-4EFD-8B23-C0E1B482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7</cp:revision>
  <dcterms:created xsi:type="dcterms:W3CDTF">2020-04-09T13:15:00Z</dcterms:created>
  <dcterms:modified xsi:type="dcterms:W3CDTF">2020-05-03T08:35:00Z</dcterms:modified>
</cp:coreProperties>
</file>